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A6" w:rsidRDefault="00475F8C" w:rsidP="00881BA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</w:t>
      </w:r>
      <w:r w:rsidR="00881BA6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881BA6" w:rsidRDefault="00881BA6" w:rsidP="00881BA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881BA6" w:rsidRDefault="00881BA6" w:rsidP="00881BA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881BA6" w:rsidRDefault="00881BA6" w:rsidP="00881BA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1BA6" w:rsidRDefault="00881BA6" w:rsidP="00881BA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81BA6" w:rsidRDefault="00881BA6" w:rsidP="00881BA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A6" w:rsidRDefault="00BA2186" w:rsidP="00881BA6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1 июля </w:t>
      </w:r>
      <w:r w:rsidR="00881BA6">
        <w:rPr>
          <w:rFonts w:ascii="Times New Roman" w:hAnsi="Times New Roman" w:cs="Times New Roman"/>
          <w:b/>
          <w:sz w:val="28"/>
          <w:szCs w:val="28"/>
        </w:rPr>
        <w:t xml:space="preserve"> 2017 г.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9/1</w:t>
      </w:r>
    </w:p>
    <w:p w:rsidR="00881BA6" w:rsidRDefault="00881BA6" w:rsidP="00881BA6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ьково</w:t>
      </w:r>
      <w:proofErr w:type="spellEnd"/>
    </w:p>
    <w:p w:rsidR="00881BA6" w:rsidRDefault="00881BA6" w:rsidP="00881BA6"/>
    <w:p w:rsidR="00881BA6" w:rsidRDefault="00881BA6" w:rsidP="00881BA6"/>
    <w:p w:rsidR="00881BA6" w:rsidRDefault="00881BA6" w:rsidP="00881BA6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>Об утверждении отчета об исполнении</w:t>
      </w:r>
    </w:p>
    <w:p w:rsidR="00881BA6" w:rsidRDefault="00881BA6" w:rsidP="00881BA6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color w:val="2D2E2E"/>
          <w:szCs w:val="24"/>
        </w:rPr>
        <w:t>Па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сельского поселения</w:t>
      </w:r>
    </w:p>
    <w:p w:rsidR="00881BA6" w:rsidRDefault="00881BA6" w:rsidP="00881BA6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proofErr w:type="spellStart"/>
      <w:r>
        <w:rPr>
          <w:rFonts w:ascii="Times New Roman" w:hAnsi="Times New Roman"/>
          <w:b/>
          <w:color w:val="2D2E2E"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района</w:t>
      </w:r>
    </w:p>
    <w:p w:rsidR="00881BA6" w:rsidRDefault="00881BA6" w:rsidP="00881BA6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Орловской области за 2 квартал 2017 года</w:t>
      </w:r>
    </w:p>
    <w:p w:rsidR="00881BA6" w:rsidRDefault="00881BA6" w:rsidP="00881BA6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b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>        </w:t>
      </w:r>
    </w:p>
    <w:p w:rsidR="00881BA6" w:rsidRDefault="00881BA6" w:rsidP="00881BA6">
      <w:pPr>
        <w:ind w:firstLine="709"/>
        <w:jc w:val="both"/>
        <w:rPr>
          <w:rFonts w:ascii="Times New Roman" w:hAnsi="Times New Roman"/>
          <w:color w:val="2D2E2E"/>
          <w:szCs w:val="24"/>
        </w:rPr>
      </w:pPr>
      <w:proofErr w:type="gramStart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Новодереве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Cs w:val="24"/>
        </w:rPr>
        <w:t>28.03.2014 г. № 25/2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, в редакции Реш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25.06.2015 г. № 34/4,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ий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ий совет народных депутатов </w:t>
      </w:r>
      <w:r>
        <w:rPr>
          <w:rFonts w:ascii="Times New Roman" w:hAnsi="Times New Roman"/>
          <w:color w:val="2D2E2E"/>
          <w:szCs w:val="24"/>
        </w:rPr>
        <w:t>РЕШИЛ:</w:t>
      </w:r>
      <w:proofErr w:type="gramEnd"/>
    </w:p>
    <w:p w:rsidR="00881BA6" w:rsidRDefault="00881BA6" w:rsidP="00881BA6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за 2 квартал 2017 года по доходам и по расходам в соответствии с бюджетной классификацией Российской Федерации согласно приложению 1.</w:t>
      </w:r>
    </w:p>
    <w:p w:rsidR="00881BA6" w:rsidRPr="00367811" w:rsidRDefault="00881BA6" w:rsidP="00881BA6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2. </w:t>
      </w:r>
      <w:r w:rsidRPr="00367811">
        <w:rPr>
          <w:rFonts w:ascii="Times New Roman" w:hAnsi="Times New Roman"/>
          <w:szCs w:val="24"/>
        </w:rPr>
        <w:t xml:space="preserve">Настоящее Решение подлежит официальному опубликованию (обнародованию) и размещению на официальном сайте администрации </w:t>
      </w:r>
      <w:proofErr w:type="spellStart"/>
      <w:r w:rsidRPr="00367811">
        <w:rPr>
          <w:rFonts w:ascii="Times New Roman" w:hAnsi="Times New Roman"/>
          <w:szCs w:val="24"/>
        </w:rPr>
        <w:t>Паньковского</w:t>
      </w:r>
      <w:proofErr w:type="spellEnd"/>
      <w:r w:rsidRPr="00367811">
        <w:rPr>
          <w:rFonts w:ascii="Times New Roman" w:hAnsi="Times New Roman"/>
          <w:szCs w:val="24"/>
        </w:rPr>
        <w:t xml:space="preserve"> сельского поселения.</w:t>
      </w:r>
    </w:p>
    <w:p w:rsidR="00881BA6" w:rsidRDefault="00881BA6" w:rsidP="00881BA6">
      <w:pPr>
        <w:tabs>
          <w:tab w:val="left" w:pos="567"/>
        </w:tabs>
        <w:ind w:firstLine="567"/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3677E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Председатель </w:t>
      </w:r>
      <w:proofErr w:type="spellStart"/>
      <w:r w:rsidR="0073677E"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 w:rsidR="0073677E">
        <w:rPr>
          <w:rFonts w:ascii="Times New Roman" w:hAnsi="Times New Roman"/>
          <w:color w:val="2D2E2E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2D2E2E"/>
          <w:szCs w:val="24"/>
          <w:shd w:val="clear" w:color="auto" w:fill="FFFFFF"/>
        </w:rPr>
        <w:t>сельского</w:t>
      </w:r>
      <w:proofErr w:type="gram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</w:t>
      </w: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>Совета</w:t>
      </w:r>
      <w:r w:rsidR="0073677E">
        <w:rPr>
          <w:rFonts w:ascii="Times New Roman" w:hAnsi="Times New Roman"/>
          <w:color w:val="2D2E2E"/>
          <w:szCs w:val="24"/>
          <w:shd w:val="clear" w:color="auto" w:fill="FFFFFF"/>
        </w:rPr>
        <w:t xml:space="preserve"> народных депутатов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                               </w:t>
      </w:r>
      <w:r w:rsidR="0073677E">
        <w:rPr>
          <w:rFonts w:ascii="Times New Roman" w:hAnsi="Times New Roman"/>
          <w:color w:val="2D2E2E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                           Н.В. Хованская</w:t>
      </w: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881BA6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881BA6" w:rsidRDefault="00881BA6" w:rsidP="00224B5F">
      <w:pPr>
        <w:rPr>
          <w:b/>
        </w:rPr>
      </w:pPr>
    </w:p>
    <w:p w:rsidR="00475F8C" w:rsidRDefault="00475F8C" w:rsidP="00224B5F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го   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  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 w:rsidR="00BA2186">
        <w:rPr>
          <w:sz w:val="18"/>
          <w:szCs w:val="18"/>
        </w:rPr>
        <w:t>от 21.07.</w:t>
      </w:r>
      <w:r>
        <w:rPr>
          <w:sz w:val="18"/>
          <w:szCs w:val="18"/>
        </w:rPr>
        <w:t>201</w:t>
      </w:r>
      <w:r w:rsidR="00881BA6">
        <w:rPr>
          <w:sz w:val="18"/>
          <w:szCs w:val="18"/>
        </w:rPr>
        <w:t>7</w:t>
      </w:r>
      <w:r w:rsidR="005C1FD2">
        <w:rPr>
          <w:sz w:val="18"/>
          <w:szCs w:val="18"/>
        </w:rPr>
        <w:t>г.    №</w:t>
      </w:r>
      <w:r w:rsidR="00881BA6">
        <w:rPr>
          <w:sz w:val="18"/>
          <w:szCs w:val="18"/>
        </w:rPr>
        <w:t xml:space="preserve"> </w:t>
      </w:r>
      <w:r w:rsidR="00BA2186">
        <w:rPr>
          <w:sz w:val="18"/>
          <w:szCs w:val="18"/>
        </w:rPr>
        <w:t>9/1</w:t>
      </w:r>
      <w:r>
        <w:rPr>
          <w:sz w:val="18"/>
          <w:szCs w:val="18"/>
        </w:rPr>
        <w:t xml:space="preserve"> 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1B1641">
        <w:rPr>
          <w:b/>
          <w:sz w:val="20"/>
        </w:rPr>
        <w:t>2</w:t>
      </w:r>
      <w:r w:rsidR="0008065C">
        <w:rPr>
          <w:b/>
          <w:sz w:val="20"/>
        </w:rPr>
        <w:t xml:space="preserve"> квартал</w:t>
      </w:r>
      <w:r w:rsidR="001B1641">
        <w:rPr>
          <w:b/>
          <w:sz w:val="20"/>
        </w:rPr>
        <w:t>а</w:t>
      </w:r>
      <w:r w:rsidR="0008065C">
        <w:rPr>
          <w:b/>
          <w:sz w:val="20"/>
        </w:rPr>
        <w:t xml:space="preserve"> </w:t>
      </w:r>
      <w:r>
        <w:rPr>
          <w:b/>
          <w:sz w:val="20"/>
        </w:rPr>
        <w:t>201</w:t>
      </w:r>
      <w:r w:rsidR="00D80C15">
        <w:rPr>
          <w:b/>
          <w:sz w:val="20"/>
        </w:rPr>
        <w:t>7</w:t>
      </w:r>
      <w:r>
        <w:rPr>
          <w:b/>
          <w:sz w:val="20"/>
        </w:rPr>
        <w:t xml:space="preserve"> год</w:t>
      </w:r>
      <w:r w:rsidR="001B1641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224B5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3D3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3D3D3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1B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2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1B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B1641">
              <w:rPr>
                <w:sz w:val="20"/>
              </w:rPr>
              <w:t>15</w:t>
            </w:r>
            <w:r w:rsidR="00000697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1B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814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5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2021010000</w:t>
            </w:r>
            <w:r w:rsidR="00475F8C">
              <w:rPr>
                <w:sz w:val="20"/>
              </w:rPr>
              <w:t xml:space="preserve">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1B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14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6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1B16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601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8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475F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96</w:t>
            </w:r>
            <w:r w:rsidR="00D80C15">
              <w:rPr>
                <w:sz w:val="20"/>
              </w:rPr>
              <w:t>,53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80C15">
              <w:rPr>
                <w:sz w:val="20"/>
              </w:rPr>
              <w:t>00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B4052" w:rsidP="00F760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</w:t>
            </w:r>
            <w:r w:rsidR="00475F8C">
              <w:rPr>
                <w:sz w:val="20"/>
              </w:rPr>
              <w:t>0000 430</w:t>
            </w:r>
          </w:p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A25E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6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1B16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2952</w:t>
            </w:r>
            <w:r w:rsidR="0000069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CB1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="00CB14FF">
              <w:rPr>
                <w:sz w:val="20"/>
              </w:rPr>
              <w:t>15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B14FF" w:rsidP="00D80C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25E41">
              <w:rPr>
                <w:sz w:val="20"/>
              </w:rPr>
              <w:t>3</w:t>
            </w:r>
            <w:r w:rsidR="00D80C15">
              <w:rPr>
                <w:sz w:val="20"/>
              </w:rPr>
              <w:t>4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395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 0101010</w:t>
            </w:r>
            <w:r w:rsidR="00475F8C">
              <w:rPr>
                <w:sz w:val="20"/>
              </w:rPr>
              <w:t>0000 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тация  на </w:t>
            </w:r>
            <w:proofErr w:type="spellStart"/>
            <w:r>
              <w:rPr>
                <w:sz w:val="20"/>
              </w:rPr>
              <w:t>выравн</w:t>
            </w:r>
            <w:proofErr w:type="spellEnd"/>
            <w:r>
              <w:rPr>
                <w:sz w:val="20"/>
              </w:rPr>
              <w:t>. 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</w:t>
            </w:r>
            <w:r w:rsidR="00D80C15">
              <w:rPr>
                <w:sz w:val="20"/>
              </w:rPr>
              <w:t>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36</w:t>
            </w:r>
            <w:r w:rsidR="00A25E4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B1641" w:rsidP="001B16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43752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3A1A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A1A62">
              <w:rPr>
                <w:b/>
                <w:sz w:val="20"/>
              </w:rPr>
              <w:t>1156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1A62" w:rsidP="003A1A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071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3A1A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1A62">
              <w:rPr>
                <w:b/>
                <w:sz w:val="20"/>
              </w:rPr>
              <w:t>412</w:t>
            </w:r>
            <w:r w:rsidR="006462AA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1A62" w:rsidP="003A1A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5775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9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3D3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  <w:r w:rsidR="003D3D3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A1472" w:rsidP="001A14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48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7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3D3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D3D3B">
              <w:rPr>
                <w:sz w:val="20"/>
              </w:rPr>
              <w:t>71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50571" w:rsidP="001A14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A1472">
              <w:rPr>
                <w:sz w:val="20"/>
              </w:rPr>
              <w:t>6291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3D3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D3D3B">
              <w:rPr>
                <w:sz w:val="20"/>
              </w:rPr>
              <w:t>12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A1472" w:rsidP="001A14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29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37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462AA" w:rsidP="006462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717,2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A147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50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  <w:r w:rsidR="001509B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A1472" w:rsidP="001A14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468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8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E05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A1472" w:rsidP="001A14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90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  <w:r w:rsidR="00175145">
              <w:rPr>
                <w:sz w:val="20"/>
              </w:rPr>
              <w:t>3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A1472" w:rsidP="001A14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  <w:r w:rsidR="00175145">
              <w:rPr>
                <w:sz w:val="20"/>
              </w:rPr>
              <w:t>,</w:t>
            </w:r>
            <w:r>
              <w:rPr>
                <w:sz w:val="20"/>
              </w:rPr>
              <w:t>15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A1472" w:rsidP="001A14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  <w:r w:rsidR="00175145">
              <w:rPr>
                <w:sz w:val="20"/>
              </w:rPr>
              <w:t>,</w:t>
            </w:r>
            <w:r>
              <w:rPr>
                <w:sz w:val="20"/>
              </w:rPr>
              <w:t>15</w:t>
            </w:r>
          </w:p>
        </w:tc>
      </w:tr>
      <w:tr w:rsidR="00E05AC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F7603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8B28F2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F3111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F76036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11016E" w:rsidRDefault="0011016E" w:rsidP="00F76036">
            <w:pPr>
              <w:jc w:val="center"/>
              <w:rPr>
                <w:b/>
                <w:sz w:val="20"/>
              </w:rPr>
            </w:pPr>
            <w:r w:rsidRPr="0011016E">
              <w:rPr>
                <w:b/>
                <w:sz w:val="20"/>
              </w:rPr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11016E" w:rsidRDefault="0011016E" w:rsidP="00F76036">
            <w:pPr>
              <w:jc w:val="center"/>
              <w:rPr>
                <w:b/>
                <w:sz w:val="20"/>
              </w:rPr>
            </w:pPr>
            <w:r w:rsidRPr="0011016E">
              <w:rPr>
                <w:b/>
                <w:i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F76036">
            <w:pPr>
              <w:jc w:val="center"/>
              <w:rPr>
                <w:sz w:val="20"/>
              </w:rPr>
            </w:pP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11016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 w:rsidR="0011016E"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1A1472" w:rsidP="004551F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1A1472" w:rsidP="00E26B0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8737</w:t>
            </w:r>
            <w:r w:rsidR="00175145">
              <w:rPr>
                <w:b/>
                <w:i/>
                <w:sz w:val="20"/>
              </w:rPr>
              <w:t>,</w:t>
            </w:r>
            <w:r w:rsidR="00E26B0B">
              <w:rPr>
                <w:b/>
                <w:i/>
                <w:sz w:val="20"/>
              </w:rPr>
              <w:t>2</w:t>
            </w:r>
            <w:r w:rsidR="00175145">
              <w:rPr>
                <w:b/>
                <w:i/>
                <w:sz w:val="20"/>
              </w:rPr>
              <w:t>2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3111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4C3405" w:rsidRDefault="0011016E" w:rsidP="004551F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E26B0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4</w:t>
            </w:r>
            <w:r w:rsidR="00F3111D">
              <w:rPr>
                <w:b/>
                <w:i/>
                <w:sz w:val="20"/>
              </w:rPr>
              <w:t>5</w:t>
            </w:r>
            <w:r w:rsidR="0011016E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E26B0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4000</w:t>
            </w:r>
          </w:p>
        </w:tc>
      </w:tr>
      <w:tr w:rsidR="00056A4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F76036">
            <w:pPr>
              <w:jc w:val="center"/>
              <w:rPr>
                <w:b/>
                <w:i/>
                <w:sz w:val="20"/>
              </w:rPr>
            </w:pP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Cs w:val="22"/>
              </w:rPr>
            </w:pPr>
            <w:r w:rsidRPr="0037523C">
              <w:rPr>
                <w:b/>
                <w:i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6A42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6A42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68,72</w:t>
            </w:r>
          </w:p>
        </w:tc>
      </w:tr>
      <w:tr w:rsidR="000D1F69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507B" w:rsidP="0005507B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Pr="000D1F69" w:rsidRDefault="000D1F69" w:rsidP="006462AA">
            <w:pPr>
              <w:jc w:val="center"/>
              <w:rPr>
                <w:sz w:val="20"/>
                <w:lang w:eastAsia="en-US"/>
              </w:rPr>
            </w:pPr>
            <w:r w:rsidRPr="000D1F69">
              <w:rPr>
                <w:sz w:val="20"/>
              </w:rPr>
              <w:t>Целевая программа "Профилактика правонарушений и защита прав несовершеннолетних» на 201</w:t>
            </w:r>
            <w:r w:rsidR="006462AA"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6A42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05507B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507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5507B" w:rsidRDefault="0005507B" w:rsidP="00F76036">
            <w:pPr>
              <w:jc w:val="center"/>
              <w:rPr>
                <w:sz w:val="20"/>
              </w:rPr>
            </w:pPr>
            <w:r w:rsidRPr="0005507B">
              <w:rPr>
                <w:sz w:val="20"/>
              </w:rPr>
              <w:t>Муниципальная программа</w:t>
            </w:r>
            <w:r w:rsidRPr="0005507B">
              <w:rPr>
                <w:i/>
                <w:sz w:val="20"/>
              </w:rPr>
              <w:t xml:space="preserve"> </w:t>
            </w:r>
            <w:r w:rsidRPr="0005507B">
              <w:rPr>
                <w:sz w:val="20"/>
              </w:rPr>
              <w:t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 w:rsidRPr="0005507B">
              <w:rPr>
                <w:sz w:val="20"/>
              </w:rPr>
              <w:t>.г</w:t>
            </w:r>
            <w:proofErr w:type="gramEnd"/>
            <w:r w:rsidRPr="0005507B"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BB7631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 w:rsidR="0005507B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634C1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Pr="00C634C1" w:rsidRDefault="0005507B" w:rsidP="0005507B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Pr="00C634C1" w:rsidRDefault="00C634C1" w:rsidP="004B4052">
            <w:pPr>
              <w:jc w:val="center"/>
              <w:rPr>
                <w:sz w:val="20"/>
              </w:rPr>
            </w:pPr>
            <w:r w:rsidRPr="00C634C1">
              <w:rPr>
                <w:sz w:val="20"/>
              </w:rPr>
              <w:t>Муниципальная целевая программа "Нравственно-патриотическое воспитание молодежи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5507B" w:rsidRDefault="0005507B" w:rsidP="004B405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целев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507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66D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507B" w:rsidP="003966D4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Pr="003966D4" w:rsidRDefault="003966D4" w:rsidP="008B28F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целев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6A42" w:rsidP="00055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E26B0B" w:rsidP="00E26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7</w:t>
            </w:r>
            <w:r w:rsidR="00175145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175145">
              <w:rPr>
                <w:sz w:val="20"/>
              </w:rPr>
              <w:t>2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05507B" w:rsidP="008B28F2">
            <w:pPr>
              <w:jc w:val="center"/>
              <w:rPr>
                <w:sz w:val="20"/>
              </w:rPr>
            </w:pPr>
            <w:r w:rsidRPr="0092045C">
              <w:rPr>
                <w:sz w:val="22"/>
                <w:szCs w:val="22"/>
              </w:rPr>
              <w:t>Подпрограмма- 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26B0B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7,22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3966D4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92045C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26B0B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7,22</w:t>
            </w: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Pr="008D6CDC" w:rsidRDefault="0092045C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Pr="0092045C" w:rsidRDefault="0092045C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целев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2045C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6A4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Pr="00056A42" w:rsidRDefault="00056A42" w:rsidP="008B28F2">
            <w:pPr>
              <w:jc w:val="center"/>
              <w:rPr>
                <w:szCs w:val="22"/>
              </w:rPr>
            </w:pPr>
            <w:r w:rsidRPr="00056A42">
              <w:rPr>
                <w:sz w:val="22"/>
                <w:szCs w:val="22"/>
              </w:rPr>
              <w:t xml:space="preserve">Муниципальная программа </w:t>
            </w:r>
            <w:r w:rsidRPr="00056A42">
              <w:rPr>
                <w:bCs/>
                <w:sz w:val="22"/>
                <w:szCs w:val="22"/>
              </w:rPr>
              <w:t>«Профилактика терроризма и экстремизма в Паньковском сельском поселении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6A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2045C">
              <w:rPr>
                <w:b/>
                <w:sz w:val="20"/>
              </w:rPr>
              <w:t>3</w:t>
            </w:r>
            <w:r w:rsidR="00056A42">
              <w:rPr>
                <w:b/>
                <w:sz w:val="20"/>
              </w:rPr>
              <w:t>4</w:t>
            </w:r>
            <w:r w:rsidR="0092045C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26B0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7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26B0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26B0B" w:rsidP="00E26B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C6E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C6E23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AF146D" w:rsidRDefault="0005507B" w:rsidP="00F76036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AF146D" w:rsidRDefault="0005507B" w:rsidP="00F76036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224B5F" w:rsidRDefault="00056A4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224B5F" w:rsidRDefault="00541A3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AF146D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541A3A" w:rsidP="00F76036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F76036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056A42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17514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541A3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3966D4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E26B0B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175145">
              <w:rPr>
                <w:b/>
                <w:sz w:val="20"/>
              </w:rPr>
              <w:t>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377B2" w:rsidRDefault="00541A3A" w:rsidP="008377B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3966D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целев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E26B0B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175145">
              <w:rPr>
                <w:b/>
                <w:sz w:val="20"/>
              </w:rPr>
              <w:t>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8377B2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3966D4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Подпрограмма ««Устойчивое развитие сельских территорий</w:t>
            </w:r>
            <w:r w:rsidRPr="007731E9">
              <w:rPr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E26B0B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175145">
              <w:rPr>
                <w:b/>
                <w:sz w:val="20"/>
              </w:rPr>
              <w:t>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F76036">
            <w:pPr>
              <w:jc w:val="center"/>
              <w:rPr>
                <w:b/>
                <w:sz w:val="20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b/>
                <w:sz w:val="20"/>
              </w:rPr>
            </w:pPr>
            <w:r w:rsidRPr="00541A3A">
              <w:rPr>
                <w:sz w:val="20"/>
              </w:rPr>
              <w:t>Мероприятие  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41A3A"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E26B0B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175145">
              <w:rPr>
                <w:b/>
                <w:sz w:val="20"/>
              </w:rPr>
              <w:t>000</w:t>
            </w:r>
          </w:p>
        </w:tc>
      </w:tr>
      <w:tr w:rsidR="00056113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Pr="000D62ED" w:rsidRDefault="00056113" w:rsidP="00F76036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Pr="00056113" w:rsidRDefault="00056113" w:rsidP="00F76036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Default="00056113" w:rsidP="004551F6">
            <w:pPr>
              <w:jc w:val="center"/>
              <w:rPr>
                <w:b/>
                <w:sz w:val="20"/>
              </w:rPr>
            </w:pP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0D62ED" w:rsidRDefault="00541A3A" w:rsidP="00F7603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sz w:val="20"/>
              </w:rPr>
            </w:pPr>
            <w:r w:rsidRPr="00541A3A">
              <w:rPr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F76036">
            <w:pPr>
              <w:jc w:val="center"/>
              <w:rPr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"Программа развития субъектов малого и среднего предпринимательства в  Паньковском сельском поселении  на 2014 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56113" w:rsidP="00C46A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C46A4D">
              <w:rPr>
                <w:b/>
                <w:sz w:val="20"/>
              </w:rPr>
              <w:t>7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C46A4D" w:rsidP="00C46A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20</w:t>
            </w:r>
            <w:r w:rsidR="0017514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7</w:t>
            </w:r>
          </w:p>
        </w:tc>
      </w:tr>
      <w:tr w:rsidR="00C46A4D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4D" w:rsidRDefault="00C46A4D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4D" w:rsidRDefault="00C46A4D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4D" w:rsidRDefault="00C46A4D" w:rsidP="00A40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4D" w:rsidRDefault="00C46A4D" w:rsidP="00A40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820,0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C46A4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05611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C46A4D" w:rsidP="00F7603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820,0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EE6718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EE6718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C124C2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EE6718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C46A4D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538,83</w:t>
            </w:r>
          </w:p>
        </w:tc>
      </w:tr>
      <w:tr w:rsidR="001F353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AC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AC02B5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C46A4D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538,83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9340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9340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75145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  <w:tr w:rsidR="00A9340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C124C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C27BA0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175145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</w:tbl>
    <w:p w:rsidR="00B75BE1" w:rsidRDefault="00B75B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Default="00392476" w:rsidP="000B5CCC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proofErr w:type="gramStart"/>
            <w:r>
              <w:rPr>
                <w:rFonts w:ascii="Arial CYR" w:hAnsi="Arial CYR" w:cs="Arial CYR"/>
              </w:rPr>
              <w:t>за</w:t>
            </w:r>
            <w:proofErr w:type="gramEnd"/>
            <w:r w:rsidRPr="00431C98">
              <w:rPr>
                <w:rFonts w:ascii="Arial CYR" w:hAnsi="Arial CYR" w:cs="Arial CYR"/>
              </w:rPr>
              <w:t xml:space="preserve"> </w:t>
            </w:r>
          </w:p>
          <w:p w:rsidR="00392476" w:rsidRPr="00431C98" w:rsidRDefault="00C46A4D" w:rsidP="0005611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7702F7">
              <w:rPr>
                <w:rFonts w:ascii="Arial CYR" w:hAnsi="Arial CYR" w:cs="Arial CYR"/>
              </w:rPr>
              <w:t xml:space="preserve"> квартал</w:t>
            </w:r>
            <w:r>
              <w:rPr>
                <w:rFonts w:ascii="Arial CYR" w:hAnsi="Arial CYR" w:cs="Arial CYR"/>
              </w:rPr>
              <w:t>а</w:t>
            </w:r>
            <w:r w:rsidR="007702F7">
              <w:rPr>
                <w:rFonts w:ascii="Arial CYR" w:hAnsi="Arial CYR" w:cs="Arial CYR"/>
              </w:rPr>
              <w:t xml:space="preserve"> </w:t>
            </w:r>
            <w:r w:rsidR="00392476" w:rsidRPr="00431C98">
              <w:rPr>
                <w:rFonts w:ascii="Arial CYR" w:hAnsi="Arial CYR" w:cs="Arial CYR"/>
              </w:rPr>
              <w:t>201</w:t>
            </w:r>
            <w:r w:rsidR="00056113">
              <w:rPr>
                <w:rFonts w:ascii="Arial CYR" w:hAnsi="Arial CYR" w:cs="Arial CYR"/>
              </w:rPr>
              <w:t>7</w:t>
            </w:r>
            <w:r w:rsidR="00392476" w:rsidRPr="00431C98">
              <w:rPr>
                <w:rFonts w:ascii="Arial CYR" w:hAnsi="Arial CYR" w:cs="Arial CYR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392476" w:rsidRPr="00431C98" w:rsidRDefault="007702F7" w:rsidP="00C46A4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C46A4D">
              <w:rPr>
                <w:rFonts w:ascii="Arial CYR" w:hAnsi="Arial CYR" w:cs="Arial CYR"/>
              </w:rPr>
              <w:t>93</w:t>
            </w:r>
            <w:r w:rsidR="00392476">
              <w:rPr>
                <w:rFonts w:ascii="Arial CYR" w:hAnsi="Arial CYR" w:cs="Arial CYR"/>
              </w:rPr>
              <w:t>,</w:t>
            </w:r>
            <w:r w:rsidR="00C46A4D"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0B5CCC">
            <w:r>
              <w:t xml:space="preserve">Численность муниципальных служащих администрации </w:t>
            </w:r>
          </w:p>
          <w:p w:rsidR="00392476" w:rsidRDefault="00392476" w:rsidP="000B5CCC">
            <w:r>
              <w:t xml:space="preserve">Паньковского  сельского поселения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92476" w:rsidRDefault="00392476" w:rsidP="00C46A4D">
            <w:r>
              <w:t>3</w:t>
            </w:r>
            <w:r w:rsidR="00C46A4D">
              <w:t>0 июня</w:t>
            </w:r>
            <w:r>
              <w:t xml:space="preserve"> 201</w:t>
            </w:r>
            <w:r w:rsidR="00AE5298">
              <w:t>7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4583"/>
    <w:rsid w:val="00016591"/>
    <w:rsid w:val="000305B1"/>
    <w:rsid w:val="0005507B"/>
    <w:rsid w:val="00056113"/>
    <w:rsid w:val="00056A42"/>
    <w:rsid w:val="0008065C"/>
    <w:rsid w:val="000D1F69"/>
    <w:rsid w:val="0011016E"/>
    <w:rsid w:val="001509B3"/>
    <w:rsid w:val="00175145"/>
    <w:rsid w:val="001A1472"/>
    <w:rsid w:val="001A47D2"/>
    <w:rsid w:val="001B1641"/>
    <w:rsid w:val="001B326B"/>
    <w:rsid w:val="001C0886"/>
    <w:rsid w:val="001C0CFE"/>
    <w:rsid w:val="001F3534"/>
    <w:rsid w:val="00224B5F"/>
    <w:rsid w:val="00236ADB"/>
    <w:rsid w:val="00241470"/>
    <w:rsid w:val="002779BF"/>
    <w:rsid w:val="00280912"/>
    <w:rsid w:val="002C155B"/>
    <w:rsid w:val="003378F9"/>
    <w:rsid w:val="00351188"/>
    <w:rsid w:val="0035132A"/>
    <w:rsid w:val="003744B1"/>
    <w:rsid w:val="00392476"/>
    <w:rsid w:val="003959DE"/>
    <w:rsid w:val="003966D4"/>
    <w:rsid w:val="003A1A62"/>
    <w:rsid w:val="003B6725"/>
    <w:rsid w:val="003D3D3B"/>
    <w:rsid w:val="003F77B1"/>
    <w:rsid w:val="00475F8C"/>
    <w:rsid w:val="0048707F"/>
    <w:rsid w:val="004A301B"/>
    <w:rsid w:val="004B4052"/>
    <w:rsid w:val="0050405B"/>
    <w:rsid w:val="00541A3A"/>
    <w:rsid w:val="005C1FD2"/>
    <w:rsid w:val="005E6B37"/>
    <w:rsid w:val="00600AD1"/>
    <w:rsid w:val="00601123"/>
    <w:rsid w:val="006462AA"/>
    <w:rsid w:val="006D2AC8"/>
    <w:rsid w:val="007258BA"/>
    <w:rsid w:val="0073677E"/>
    <w:rsid w:val="00764F12"/>
    <w:rsid w:val="007702F7"/>
    <w:rsid w:val="007A73F7"/>
    <w:rsid w:val="0082074B"/>
    <w:rsid w:val="008377B2"/>
    <w:rsid w:val="00881BA6"/>
    <w:rsid w:val="008B28F2"/>
    <w:rsid w:val="008B5CB7"/>
    <w:rsid w:val="009027F6"/>
    <w:rsid w:val="00905AEA"/>
    <w:rsid w:val="0092045C"/>
    <w:rsid w:val="00977E3A"/>
    <w:rsid w:val="00980021"/>
    <w:rsid w:val="00A05982"/>
    <w:rsid w:val="00A25E41"/>
    <w:rsid w:val="00A45ED8"/>
    <w:rsid w:val="00A93402"/>
    <w:rsid w:val="00A96296"/>
    <w:rsid w:val="00AE2AD4"/>
    <w:rsid w:val="00AE5298"/>
    <w:rsid w:val="00AF146D"/>
    <w:rsid w:val="00B75BE1"/>
    <w:rsid w:val="00B91DEB"/>
    <w:rsid w:val="00B95A08"/>
    <w:rsid w:val="00BA2186"/>
    <w:rsid w:val="00BB7631"/>
    <w:rsid w:val="00C124C2"/>
    <w:rsid w:val="00C23E93"/>
    <w:rsid w:val="00C27BA0"/>
    <w:rsid w:val="00C45277"/>
    <w:rsid w:val="00C46A4D"/>
    <w:rsid w:val="00C50571"/>
    <w:rsid w:val="00C634C1"/>
    <w:rsid w:val="00CA1E8E"/>
    <w:rsid w:val="00CB14FF"/>
    <w:rsid w:val="00D3097F"/>
    <w:rsid w:val="00D569A7"/>
    <w:rsid w:val="00D80C15"/>
    <w:rsid w:val="00E05ACA"/>
    <w:rsid w:val="00E23DA2"/>
    <w:rsid w:val="00E26B0B"/>
    <w:rsid w:val="00E63673"/>
    <w:rsid w:val="00ED01D0"/>
    <w:rsid w:val="00ED1A6C"/>
    <w:rsid w:val="00EE6718"/>
    <w:rsid w:val="00F07A0A"/>
    <w:rsid w:val="00F14A34"/>
    <w:rsid w:val="00F3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881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794A-E8C0-4003-8AF5-BC08165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алентина</cp:lastModifiedBy>
  <cp:revision>37</cp:revision>
  <cp:lastPrinted>2016-03-15T09:27:00Z</cp:lastPrinted>
  <dcterms:created xsi:type="dcterms:W3CDTF">2014-04-01T12:15:00Z</dcterms:created>
  <dcterms:modified xsi:type="dcterms:W3CDTF">2017-07-25T09:32:00Z</dcterms:modified>
</cp:coreProperties>
</file>